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0D0FD" w14:textId="77777777" w:rsidR="00EC7A2D" w:rsidRPr="00393D2A" w:rsidRDefault="003A51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93D2A">
        <w:rPr>
          <w:rFonts w:ascii="標楷體" w:eastAsia="標楷體" w:hAnsi="標楷體" w:hint="eastAsia"/>
          <w:b/>
          <w:sz w:val="32"/>
          <w:szCs w:val="32"/>
        </w:rPr>
        <w:t>收</w:t>
      </w:r>
      <w:r w:rsidR="00EC7A2D" w:rsidRPr="00393D2A">
        <w:rPr>
          <w:rFonts w:ascii="標楷體" w:eastAsia="標楷體" w:hAnsi="標楷體" w:hint="eastAsia"/>
          <w:b/>
          <w:sz w:val="32"/>
          <w:szCs w:val="32"/>
        </w:rPr>
        <w:t xml:space="preserve">       據</w:t>
      </w:r>
    </w:p>
    <w:p w14:paraId="3F1E4FB4" w14:textId="31A8EE30" w:rsidR="00EC7A2D" w:rsidRPr="00393D2A" w:rsidRDefault="005A6897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9A65DF" wp14:editId="48A8AA3F">
                <wp:simplePos x="0" y="0"/>
                <wp:positionH relativeFrom="column">
                  <wp:posOffset>50165</wp:posOffset>
                </wp:positionH>
                <wp:positionV relativeFrom="paragraph">
                  <wp:posOffset>7734300</wp:posOffset>
                </wp:positionV>
                <wp:extent cx="285750" cy="1381125"/>
                <wp:effectExtent l="9525" t="9525" r="9525" b="952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381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09A7" w14:textId="20572526" w:rsidR="00692DF9" w:rsidRPr="00692DF9" w:rsidRDefault="00692DF9" w:rsidP="00692DF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A6A6A6" w:themeColor="background1" w:themeShade="A6"/>
                                <w:sz w:val="18"/>
                              </w:rPr>
                            </w:pPr>
                            <w:r w:rsidRPr="00692DF9">
                              <w:rPr>
                                <w:rFonts w:ascii="微軟正黑體" w:eastAsia="微軟正黑體" w:hAnsi="微軟正黑體" w:hint="eastAsia"/>
                                <w:color w:val="A6A6A6" w:themeColor="background1" w:themeShade="A6"/>
                                <w:sz w:val="18"/>
                              </w:rPr>
                              <w:t>金額</w:t>
                            </w:r>
                            <w:r w:rsidRPr="00692DF9">
                              <w:rPr>
                                <w:rFonts w:ascii="微軟正黑體" w:eastAsia="微軟正黑體" w:hAnsi="微軟正黑體"/>
                                <w:color w:val="A6A6A6" w:themeColor="background1" w:themeShade="A6"/>
                                <w:sz w:val="18"/>
                              </w:rPr>
                              <w:t>請</w:t>
                            </w:r>
                          </w:p>
                          <w:p w14:paraId="1796BBD7" w14:textId="5C3C1E5B" w:rsidR="00692DF9" w:rsidRPr="00692DF9" w:rsidRDefault="00692DF9" w:rsidP="00692DF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A6A6A6" w:themeColor="background1" w:themeShade="A6"/>
                                <w:sz w:val="18"/>
                              </w:rPr>
                            </w:pPr>
                            <w:r w:rsidRPr="00692DF9">
                              <w:rPr>
                                <w:rFonts w:ascii="微軟正黑體" w:eastAsia="微軟正黑體" w:hAnsi="微軟正黑體"/>
                                <w:color w:val="A6A6A6" w:themeColor="background1" w:themeShade="A6"/>
                                <w:sz w:val="18"/>
                              </w:rPr>
                              <w:t>填寫國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A65DF"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26" type="#_x0000_t109" style="position:absolute;margin-left:3.95pt;margin-top:609pt;width:22.5pt;height:10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" strokecolor="#bfbfbf [2412]">
                <v:textbox>
                  <w:txbxContent>
                    <w:p w14:paraId="464A09A7" w14:textId="20572526" w:rsidR="00692DF9" w:rsidRPr="00692DF9" w:rsidRDefault="00692DF9" w:rsidP="00692DF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A6A6A6" w:themeColor="background1" w:themeShade="A6"/>
                          <w:sz w:val="18"/>
                        </w:rPr>
                      </w:pPr>
                      <w:r w:rsidRPr="00692DF9">
                        <w:rPr>
                          <w:rFonts w:ascii="微軟正黑體" w:eastAsia="微軟正黑體" w:hAnsi="微軟正黑體" w:hint="eastAsia"/>
                          <w:color w:val="A6A6A6" w:themeColor="background1" w:themeShade="A6"/>
                          <w:sz w:val="18"/>
                        </w:rPr>
                        <w:t>金額</w:t>
                      </w:r>
                      <w:r w:rsidRPr="00692DF9">
                        <w:rPr>
                          <w:rFonts w:ascii="微軟正黑體" w:eastAsia="微軟正黑體" w:hAnsi="微軟正黑體"/>
                          <w:color w:val="A6A6A6" w:themeColor="background1" w:themeShade="A6"/>
                          <w:sz w:val="18"/>
                        </w:rPr>
                        <w:t>請</w:t>
                      </w:r>
                    </w:p>
                    <w:p w14:paraId="1796BBD7" w14:textId="5C3C1E5B" w:rsidR="00692DF9" w:rsidRPr="00692DF9" w:rsidRDefault="00692DF9" w:rsidP="00692DF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A6A6A6" w:themeColor="background1" w:themeShade="A6"/>
                          <w:sz w:val="18"/>
                        </w:rPr>
                      </w:pPr>
                      <w:r w:rsidRPr="00692DF9">
                        <w:rPr>
                          <w:rFonts w:ascii="微軟正黑體" w:eastAsia="微軟正黑體" w:hAnsi="微軟正黑體"/>
                          <w:color w:val="A6A6A6" w:themeColor="background1" w:themeShade="A6"/>
                          <w:sz w:val="18"/>
                        </w:rPr>
                        <w:t>填寫國字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茲收到 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信</w: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義房屋股份有限公司 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20</w:t>
      </w:r>
      <w:r w:rsidR="003962DC">
        <w:rPr>
          <w:rFonts w:ascii="標楷體" w:eastAsia="標楷體" w:hAnsi="標楷體" w:hint="eastAsia"/>
          <w:b/>
          <w:sz w:val="28"/>
          <w:szCs w:val="28"/>
        </w:rPr>
        <w:t>2</w:t>
      </w:r>
      <w:r w:rsidR="006D7842">
        <w:rPr>
          <w:rFonts w:ascii="標楷體" w:eastAsia="標楷體" w:hAnsi="標楷體" w:hint="eastAsia"/>
          <w:b/>
          <w:sz w:val="28"/>
          <w:szCs w:val="28"/>
        </w:rPr>
        <w:t>4</w:t>
      </w:r>
      <w:r w:rsidR="00EC7A2D" w:rsidRPr="00393D2A">
        <w:rPr>
          <w:rFonts w:ascii="標楷體" w:eastAsia="標楷體" w:hAnsi="標楷體" w:hint="eastAsia"/>
          <w:b/>
          <w:sz w:val="28"/>
          <w:szCs w:val="28"/>
        </w:rPr>
        <w:t>社區一家</w:t>
      </w:r>
      <w:proofErr w:type="gramStart"/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全民社造</w:t>
      </w:r>
      <w:r w:rsidR="00EA3520" w:rsidRPr="00393D2A">
        <w:rPr>
          <w:rFonts w:ascii="標楷體" w:eastAsia="標楷體" w:hAnsi="標楷體" w:hint="eastAsia"/>
          <w:b/>
          <w:sz w:val="28"/>
          <w:szCs w:val="28"/>
        </w:rPr>
        <w:t>行動</w:t>
      </w:r>
      <w:proofErr w:type="gramEnd"/>
      <w:r w:rsidR="00EA3520" w:rsidRPr="00393D2A">
        <w:rPr>
          <w:rFonts w:ascii="標楷體" w:eastAsia="標楷體" w:hAnsi="標楷體" w:hint="eastAsia"/>
          <w:b/>
          <w:sz w:val="28"/>
          <w:szCs w:val="28"/>
        </w:rPr>
        <w:t>計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畫</w:t>
      </w:r>
      <w:r w:rsidR="001C79BA" w:rsidRPr="00393D2A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尾</w:t>
      </w:r>
      <w:r w:rsidR="008A597B" w:rsidRPr="00393D2A">
        <w:rPr>
          <w:rFonts w:ascii="標楷體" w:eastAsia="標楷體" w:hAnsi="標楷體" w:hint="eastAsia"/>
          <w:sz w:val="28"/>
          <w:szCs w:val="28"/>
        </w:rPr>
        <w:t>款</w:t>
      </w:r>
      <w:r w:rsidR="00A46FC9" w:rsidRPr="00393D2A">
        <w:rPr>
          <w:rFonts w:ascii="標楷體" w:eastAsia="標楷體" w:hAnsi="標楷體" w:hint="eastAsia"/>
          <w:sz w:val="28"/>
          <w:szCs w:val="28"/>
        </w:rPr>
        <w:t>(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獎</w:t>
      </w:r>
      <w:r w:rsidR="008A597B" w:rsidRPr="00393D2A">
        <w:rPr>
          <w:rFonts w:ascii="標楷體" w:eastAsia="標楷體" w:hAnsi="標楷體" w:hint="eastAsia"/>
          <w:sz w:val="28"/>
          <w:szCs w:val="28"/>
        </w:rPr>
        <w:t>助金額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0</w:t>
      </w:r>
      <w:r w:rsidR="00A46FC9" w:rsidRPr="00393D2A">
        <w:rPr>
          <w:rFonts w:ascii="標楷體" w:eastAsia="標楷體" w:hAnsi="標楷體" w:hint="eastAsia"/>
          <w:sz w:val="28"/>
          <w:szCs w:val="28"/>
        </w:rPr>
        <w:t>%)</w: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，共計新台幣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1B0AF0">
        <w:rPr>
          <w:rFonts w:ascii="標楷體" w:eastAsia="標楷體" w:hAnsi="標楷體" w:cs="細明體" w:hint="eastAsia"/>
          <w:sz w:val="28"/>
          <w:szCs w:val="28"/>
        </w:rPr>
        <w:t xml:space="preserve">    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287419" w:rsidRPr="00393D2A"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    元整。</w:t>
      </w:r>
    </w:p>
    <w:p w14:paraId="08E48569" w14:textId="77777777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此致</w:t>
      </w:r>
    </w:p>
    <w:p w14:paraId="41DEB887" w14:textId="36062969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信義房屋股份有限公司</w:t>
      </w:r>
    </w:p>
    <w:p w14:paraId="1859F367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名稱：</w:t>
      </w:r>
    </w:p>
    <w:p w14:paraId="4DDB808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地址：</w:t>
      </w:r>
    </w:p>
    <w:p w14:paraId="78DE60CE" w14:textId="77777777" w:rsidR="00A077B9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立案字號</w:t>
      </w:r>
      <w:r w:rsidR="00F829A9" w:rsidRPr="00393D2A">
        <w:rPr>
          <w:rFonts w:ascii="標楷體" w:eastAsia="標楷體" w:hAnsi="標楷體" w:hint="eastAsia"/>
          <w:sz w:val="32"/>
          <w:szCs w:val="32"/>
        </w:rPr>
        <w:t>：</w:t>
      </w:r>
    </w:p>
    <w:p w14:paraId="0634ADA9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統一編號：</w:t>
      </w:r>
    </w:p>
    <w:p w14:paraId="2DF6D262" w14:textId="11741CEF" w:rsidR="00EC7A2D" w:rsidRPr="00393D2A" w:rsidRDefault="005A6897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698445" wp14:editId="31AE9418">
                <wp:simplePos x="0" y="0"/>
                <wp:positionH relativeFrom="column">
                  <wp:posOffset>-218440</wp:posOffset>
                </wp:positionH>
                <wp:positionV relativeFrom="paragraph">
                  <wp:posOffset>8054975</wp:posOffset>
                </wp:positionV>
                <wp:extent cx="275590" cy="1306830"/>
                <wp:effectExtent l="7620" t="6350" r="12065" b="1079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30F99D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負責人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984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17.2pt;margin-top:634.25pt;width:21.7pt;height:10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" filled="f" strokecolor="#bfbfbf" strokeweight="1pt">
                <v:stroke dashstyle="dash"/>
                <v:textbox>
                  <w:txbxContent>
                    <w:p w14:paraId="6230F99D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負責人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負責人：</w:t>
      </w:r>
    </w:p>
    <w:p w14:paraId="70F1D6F6" w14:textId="614FCA58" w:rsidR="00EC7A2D" w:rsidRPr="00393D2A" w:rsidRDefault="005A6897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043011" wp14:editId="01D84806">
                <wp:simplePos x="0" y="0"/>
                <wp:positionH relativeFrom="column">
                  <wp:posOffset>-270510</wp:posOffset>
                </wp:positionH>
                <wp:positionV relativeFrom="paragraph">
                  <wp:posOffset>8054975</wp:posOffset>
                </wp:positionV>
                <wp:extent cx="255905" cy="1306830"/>
                <wp:effectExtent l="12700" t="6350" r="7620" b="1079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970565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經手人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43011" id="Text Box 7" o:spid="_x0000_s1028" type="#_x0000_t202" style="position:absolute;left:0;text-align:left;margin-left:-21.3pt;margin-top:634.25pt;width:20.15pt;height:10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" filled="f" strokecolor="#bfbfbf" strokeweight="1pt">
                <v:stroke dashstyle="dash"/>
                <v:textbox>
                  <w:txbxContent>
                    <w:p w14:paraId="67970565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經手人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經手人：</w:t>
      </w:r>
    </w:p>
    <w:p w14:paraId="08D081A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出納：</w:t>
      </w:r>
    </w:p>
    <w:p w14:paraId="420A6E88" w14:textId="3D341DED" w:rsidR="00EC7A2D" w:rsidRPr="00393D2A" w:rsidRDefault="005A6897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B4F6AF" wp14:editId="1F69E99E">
                <wp:simplePos x="0" y="0"/>
                <wp:positionH relativeFrom="column">
                  <wp:posOffset>-252730</wp:posOffset>
                </wp:positionH>
                <wp:positionV relativeFrom="paragraph">
                  <wp:posOffset>3438525</wp:posOffset>
                </wp:positionV>
                <wp:extent cx="2298065" cy="2531745"/>
                <wp:effectExtent l="11430" t="9525" r="1460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2531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2A908" w14:textId="77777777" w:rsidR="00C80781" w:rsidRPr="00B72ECA" w:rsidRDefault="00C80781" w:rsidP="003569A6">
                            <w:pPr>
                              <w:spacing w:beforeLines="400" w:before="1440"/>
                              <w:jc w:val="center"/>
                              <w:rPr>
                                <w:color w:val="BFBFBF"/>
                              </w:rPr>
                            </w:pPr>
                            <w:r w:rsidRPr="00B72ECA">
                              <w:rPr>
                                <w:rFonts w:hint="eastAsia"/>
                                <w:color w:val="BFBFBF"/>
                              </w:rPr>
                              <w:t>單位</w:t>
                            </w:r>
                          </w:p>
                          <w:p w14:paraId="371B6D07" w14:textId="77777777" w:rsidR="00C80781" w:rsidRPr="00B72ECA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 w:rsidRPr="00B72ECA">
                              <w:rPr>
                                <w:rFonts w:hint="eastAsia"/>
                                <w:color w:val="BFBFBF"/>
                              </w:rPr>
                              <w:t>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F6AF" id="Text Box 3" o:spid="_x0000_s1029" type="#_x0000_t202" style="position:absolute;left:0;text-align:left;margin-left:-19.9pt;margin-top:270.75pt;width:180.95pt;height:19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" filled="f" strokecolor="#bfbfbf" strokeweight="1pt">
                <v:stroke dashstyle="dash"/>
                <v:textbox>
                  <w:txbxContent>
                    <w:p w14:paraId="2E02A908" w14:textId="77777777" w:rsidR="00C80781" w:rsidRPr="00B72ECA" w:rsidRDefault="00C80781" w:rsidP="003569A6">
                      <w:pPr>
                        <w:spacing w:beforeLines="400" w:before="1440"/>
                        <w:jc w:val="center"/>
                        <w:rPr>
                          <w:color w:val="BFBFBF"/>
                        </w:rPr>
                      </w:pPr>
                      <w:r w:rsidRPr="00B72ECA">
                        <w:rPr>
                          <w:rFonts w:hint="eastAsia"/>
                          <w:color w:val="BFBFBF"/>
                        </w:rPr>
                        <w:t>單位</w:t>
                      </w:r>
                    </w:p>
                    <w:p w14:paraId="371B6D07" w14:textId="77777777" w:rsidR="00C80781" w:rsidRPr="00B72ECA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 w:rsidRPr="00B72ECA">
                        <w:rPr>
                          <w:rFonts w:hint="eastAsia"/>
                          <w:color w:val="BFBFBF"/>
                        </w:rPr>
                        <w:t>大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6870BD" wp14:editId="40CB7F71">
                <wp:simplePos x="0" y="0"/>
                <wp:positionH relativeFrom="column">
                  <wp:posOffset>-24130</wp:posOffset>
                </wp:positionH>
                <wp:positionV relativeFrom="paragraph">
                  <wp:posOffset>8054975</wp:posOffset>
                </wp:positionV>
                <wp:extent cx="251460" cy="1306830"/>
                <wp:effectExtent l="11430" t="6350" r="13335" b="1079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7CFBA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出</w:t>
                            </w:r>
                          </w:p>
                          <w:p w14:paraId="3F38EF8F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064B0463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納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870BD" id="Text Box 8" o:spid="_x0000_s1030" type="#_x0000_t202" style="position:absolute;left:0;text-align:left;margin-left:-1.9pt;margin-top:634.25pt;width:19.8pt;height:10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" filled="f" strokecolor="#bfbfbf" strokeweight="1pt">
                <v:stroke dashstyle="dash"/>
                <v:textbox>
                  <w:txbxContent>
                    <w:p w14:paraId="5287CFBA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出</w:t>
                      </w:r>
                    </w:p>
                    <w:p w14:paraId="3F38EF8F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</w:p>
                    <w:p w14:paraId="064B0463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納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會計：</w:t>
      </w:r>
    </w:p>
    <w:p w14:paraId="253F3E36" w14:textId="1EDF16F9" w:rsidR="00B24585" w:rsidRPr="00393D2A" w:rsidRDefault="005A6897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B9E258" wp14:editId="6C79FCAB">
                <wp:simplePos x="0" y="0"/>
                <wp:positionH relativeFrom="column">
                  <wp:posOffset>-47625</wp:posOffset>
                </wp:positionH>
                <wp:positionV relativeFrom="paragraph">
                  <wp:posOffset>8054975</wp:posOffset>
                </wp:positionV>
                <wp:extent cx="255905" cy="1306830"/>
                <wp:effectExtent l="6985" t="6350" r="13335" b="1079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0C0A2A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會</w:t>
                            </w:r>
                          </w:p>
                          <w:p w14:paraId="54EEE4EB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6BD0E848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計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9E258" id="Text Box 10" o:spid="_x0000_s1031" type="#_x0000_t202" style="position:absolute;left:0;text-align:left;margin-left:-3.75pt;margin-top:634.25pt;width:20.15pt;height:10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" filled="f" strokecolor="#bfbfbf" strokeweight="1pt">
                <v:stroke dashstyle="dash"/>
                <v:textbox>
                  <w:txbxContent>
                    <w:p w14:paraId="5C0C0A2A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會</w:t>
                      </w:r>
                    </w:p>
                    <w:p w14:paraId="54EEE4EB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</w:p>
                    <w:p w14:paraId="6BD0E848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計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B24585" w:rsidRPr="00393D2A">
        <w:rPr>
          <w:rFonts w:ascii="標楷體" w:eastAsia="標楷體" w:hAnsi="標楷體" w:hint="eastAsia"/>
          <w:sz w:val="32"/>
          <w:szCs w:val="32"/>
        </w:rPr>
        <w:t>銀行(分行別)：</w:t>
      </w:r>
    </w:p>
    <w:p w14:paraId="06425930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帳號：</w:t>
      </w:r>
    </w:p>
    <w:p w14:paraId="3A64496D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戶名：</w:t>
      </w:r>
    </w:p>
    <w:p w14:paraId="34619CE9" w14:textId="77777777" w:rsidR="002047C5" w:rsidRPr="00393D2A" w:rsidRDefault="002047C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</w:p>
    <w:p w14:paraId="1FCD66F8" w14:textId="54020C21" w:rsidR="00EC7A2D" w:rsidRPr="00393D2A" w:rsidRDefault="000E4446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4E2D2215" wp14:editId="348170D9">
            <wp:extent cx="415925" cy="356235"/>
            <wp:effectExtent l="19050" t="0" r="3175" b="0"/>
            <wp:docPr id="1" name="圖片 1" descr="社區一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社區一家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A2D" w:rsidRPr="00393D2A">
        <w:rPr>
          <w:rFonts w:ascii="標楷體" w:eastAsia="標楷體" w:hAnsi="標楷體" w:hint="eastAsia"/>
          <w:sz w:val="32"/>
          <w:szCs w:val="32"/>
        </w:rPr>
        <w:t xml:space="preserve">中　華　民　國　　</w:t>
      </w:r>
      <w:r w:rsidR="00E0042F">
        <w:rPr>
          <w:rFonts w:ascii="標楷體" w:eastAsia="標楷體" w:hAnsi="標楷體" w:hint="eastAsia"/>
          <w:sz w:val="32"/>
          <w:szCs w:val="32"/>
        </w:rPr>
        <w:t xml:space="preserve">114 </w:t>
      </w:r>
      <w:r w:rsidR="00EC7A2D" w:rsidRPr="00393D2A">
        <w:rPr>
          <w:rFonts w:ascii="標楷體" w:eastAsia="標楷體" w:hAnsi="標楷體" w:hint="eastAsia"/>
          <w:sz w:val="32"/>
          <w:szCs w:val="32"/>
        </w:rPr>
        <w:t xml:space="preserve">　年　　　　月　　　　　　日</w:t>
      </w:r>
    </w:p>
    <w:p w14:paraId="25F40725" w14:textId="77777777" w:rsidR="002047C5" w:rsidRPr="00E0042F" w:rsidRDefault="002047C5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</w:p>
    <w:p w14:paraId="1DC2E21F" w14:textId="77777777" w:rsidR="00901863" w:rsidRPr="00393D2A" w:rsidRDefault="00901863" w:rsidP="00F64FA0">
      <w:pPr>
        <w:pStyle w:val="HTML"/>
        <w:snapToGrid w:val="0"/>
        <w:rPr>
          <w:rFonts w:ascii="標楷體" w:eastAsia="標楷體" w:hAnsi="標楷體" w:cs="Times New Roman"/>
          <w:kern w:val="2"/>
          <w:sz w:val="28"/>
          <w:szCs w:val="28"/>
        </w:rPr>
      </w:pPr>
      <w:proofErr w:type="gramStart"/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註</w:t>
      </w:r>
      <w:proofErr w:type="gramEnd"/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：依據所得稅法第4條之13、17及第89條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之規定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，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對</w:t>
      </w:r>
      <w:r w:rsidR="00630CF7" w:rsidRPr="00393D2A">
        <w:rPr>
          <w:rFonts w:ascii="標楷體" w:eastAsia="標楷體" w:hAnsi="標楷體" w:hint="eastAsia"/>
          <w:kern w:val="2"/>
          <w:sz w:val="28"/>
          <w:szCs w:val="28"/>
        </w:rPr>
        <w:t>「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教育、文化、公益、慈善機關或團體，符合行政院規定標準者及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其本身之所得及其附屬作業組織之所得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」以外之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所得，本公司於年底將依照收據金額開立扣繳憑單，並於次年二月寄發</w:t>
      </w:r>
      <w:r w:rsidR="00D917AE" w:rsidRPr="00393D2A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901863" w:rsidRPr="00393D2A" w:rsidSect="00EC11C3">
      <w:pgSz w:w="11906" w:h="16838" w:code="9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D2D57" w14:textId="77777777" w:rsidR="00777F28" w:rsidRDefault="00777F28" w:rsidP="00866579">
      <w:r>
        <w:separator/>
      </w:r>
    </w:p>
  </w:endnote>
  <w:endnote w:type="continuationSeparator" w:id="0">
    <w:p w14:paraId="4EFA9C65" w14:textId="77777777" w:rsidR="00777F28" w:rsidRDefault="00777F28" w:rsidP="0086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F3E1A" w14:textId="77777777" w:rsidR="00777F28" w:rsidRDefault="00777F28" w:rsidP="00866579">
      <w:r>
        <w:separator/>
      </w:r>
    </w:p>
  </w:footnote>
  <w:footnote w:type="continuationSeparator" w:id="0">
    <w:p w14:paraId="06583E2C" w14:textId="77777777" w:rsidR="00777F28" w:rsidRDefault="00777F28" w:rsidP="00866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1D"/>
    <w:rsid w:val="000125E3"/>
    <w:rsid w:val="00076333"/>
    <w:rsid w:val="000E4446"/>
    <w:rsid w:val="000E51E3"/>
    <w:rsid w:val="00131377"/>
    <w:rsid w:val="00136135"/>
    <w:rsid w:val="001A1B18"/>
    <w:rsid w:val="001B0AF0"/>
    <w:rsid w:val="001C79BA"/>
    <w:rsid w:val="001E3AC4"/>
    <w:rsid w:val="001F4037"/>
    <w:rsid w:val="002047C5"/>
    <w:rsid w:val="00287419"/>
    <w:rsid w:val="002B4838"/>
    <w:rsid w:val="003569A6"/>
    <w:rsid w:val="0037765A"/>
    <w:rsid w:val="00393D2A"/>
    <w:rsid w:val="003962DC"/>
    <w:rsid w:val="003A51DB"/>
    <w:rsid w:val="003A54DB"/>
    <w:rsid w:val="003F0A0E"/>
    <w:rsid w:val="00431A64"/>
    <w:rsid w:val="00435F89"/>
    <w:rsid w:val="0043744C"/>
    <w:rsid w:val="004C17EB"/>
    <w:rsid w:val="004C6DD5"/>
    <w:rsid w:val="005543CC"/>
    <w:rsid w:val="00562616"/>
    <w:rsid w:val="005743AF"/>
    <w:rsid w:val="005A6897"/>
    <w:rsid w:val="005B7D86"/>
    <w:rsid w:val="005E647C"/>
    <w:rsid w:val="00626425"/>
    <w:rsid w:val="00630CF7"/>
    <w:rsid w:val="006846B8"/>
    <w:rsid w:val="00692DF9"/>
    <w:rsid w:val="006C30D9"/>
    <w:rsid w:val="006D7842"/>
    <w:rsid w:val="007446AE"/>
    <w:rsid w:val="00777F28"/>
    <w:rsid w:val="007901BE"/>
    <w:rsid w:val="007F3EDA"/>
    <w:rsid w:val="00865459"/>
    <w:rsid w:val="00866579"/>
    <w:rsid w:val="00880B0F"/>
    <w:rsid w:val="008A597B"/>
    <w:rsid w:val="008F01CD"/>
    <w:rsid w:val="00901863"/>
    <w:rsid w:val="00947778"/>
    <w:rsid w:val="00960017"/>
    <w:rsid w:val="00A077B9"/>
    <w:rsid w:val="00A46FC9"/>
    <w:rsid w:val="00A66896"/>
    <w:rsid w:val="00A66C44"/>
    <w:rsid w:val="00A75704"/>
    <w:rsid w:val="00B10AFC"/>
    <w:rsid w:val="00B13A62"/>
    <w:rsid w:val="00B24585"/>
    <w:rsid w:val="00B72ECA"/>
    <w:rsid w:val="00BC5A3E"/>
    <w:rsid w:val="00C275F9"/>
    <w:rsid w:val="00C80781"/>
    <w:rsid w:val="00C92B49"/>
    <w:rsid w:val="00CA23FD"/>
    <w:rsid w:val="00CB4C5D"/>
    <w:rsid w:val="00D917AE"/>
    <w:rsid w:val="00DD6E7F"/>
    <w:rsid w:val="00E0042F"/>
    <w:rsid w:val="00E37E74"/>
    <w:rsid w:val="00E6061D"/>
    <w:rsid w:val="00EA3520"/>
    <w:rsid w:val="00EB6B76"/>
    <w:rsid w:val="00EC11C3"/>
    <w:rsid w:val="00EC7A2D"/>
    <w:rsid w:val="00F07D17"/>
    <w:rsid w:val="00F64FA0"/>
    <w:rsid w:val="00F829A9"/>
    <w:rsid w:val="00FB61AC"/>
    <w:rsid w:val="00FC66F0"/>
    <w:rsid w:val="00FE65F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111F5"/>
  <w15:docId w15:val="{0BCC708D-F03F-441B-BF97-95DEE9E1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66579"/>
    <w:rPr>
      <w:kern w:val="2"/>
    </w:rPr>
  </w:style>
  <w:style w:type="paragraph" w:styleId="a5">
    <w:name w:val="footer"/>
    <w:basedOn w:val="a"/>
    <w:link w:val="a6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6657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9018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01863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F6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64F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9FD0-CB78-4F1F-8298-F677F484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>Sparkle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  據</dc:title>
  <dc:creator>Erain</dc:creator>
  <cp:lastModifiedBy>佳榕 吳</cp:lastModifiedBy>
  <cp:revision>2</cp:revision>
  <cp:lastPrinted>2019-07-05T08:33:00Z</cp:lastPrinted>
  <dcterms:created xsi:type="dcterms:W3CDTF">2025-06-30T04:20:00Z</dcterms:created>
  <dcterms:modified xsi:type="dcterms:W3CDTF">2025-06-30T04:20:00Z</dcterms:modified>
</cp:coreProperties>
</file>